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822" w:rsidRDefault="001D5822" w:rsidP="00A34460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12352A" w:rsidRDefault="0012352A" w:rsidP="00A34460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12352A" w:rsidRPr="0012352A" w:rsidRDefault="0012352A" w:rsidP="00694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23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 СЕВЕРНОГО</w:t>
      </w:r>
      <w:proofErr w:type="gramEnd"/>
      <w:r w:rsidRPr="00123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6947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3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</w:p>
    <w:p w:rsidR="0012352A" w:rsidRPr="0012352A" w:rsidRDefault="0012352A" w:rsidP="00123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 РАЙОНА ТОМСКОЙ ОБЛАСТИ</w:t>
      </w:r>
    </w:p>
    <w:p w:rsidR="0012352A" w:rsidRPr="0012352A" w:rsidRDefault="0012352A" w:rsidP="00123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52A" w:rsidRPr="0012352A" w:rsidRDefault="0012352A" w:rsidP="00123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2352A" w:rsidRPr="0012352A" w:rsidRDefault="0012352A" w:rsidP="00123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2352A" w:rsidRPr="0012352A" w:rsidRDefault="0012352A" w:rsidP="00123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8"/>
        <w:gridCol w:w="5103"/>
      </w:tblGrid>
      <w:tr w:rsidR="0012352A" w:rsidRPr="0012352A" w:rsidTr="00573100">
        <w:tc>
          <w:tcPr>
            <w:tcW w:w="4468" w:type="dxa"/>
            <w:hideMark/>
          </w:tcPr>
          <w:p w:rsidR="0012352A" w:rsidRPr="0012352A" w:rsidRDefault="00463155" w:rsidP="0012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2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12352A" w:rsidRPr="0012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352A" w:rsidRPr="001235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12352A" w:rsidRPr="0012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                                                                                                     </w:t>
            </w:r>
          </w:p>
        </w:tc>
        <w:tc>
          <w:tcPr>
            <w:tcW w:w="5103" w:type="dxa"/>
            <w:hideMark/>
          </w:tcPr>
          <w:p w:rsidR="0012352A" w:rsidRPr="0012352A" w:rsidRDefault="0012352A" w:rsidP="0012352A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35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№ </w:t>
            </w:r>
            <w:r w:rsidR="004631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2352A" w:rsidRPr="0012352A" w:rsidTr="00573100">
        <w:trPr>
          <w:trHeight w:val="1394"/>
        </w:trPr>
        <w:tc>
          <w:tcPr>
            <w:tcW w:w="9571" w:type="dxa"/>
            <w:gridSpan w:val="2"/>
          </w:tcPr>
          <w:tbl>
            <w:tblPr>
              <w:tblpPr w:leftFromText="180" w:rightFromText="180" w:vertAnchor="text" w:horzAnchor="margin" w:tblpY="773"/>
              <w:tblW w:w="0" w:type="auto"/>
              <w:tblLook w:val="01E0" w:firstRow="1" w:lastRow="1" w:firstColumn="1" w:lastColumn="1" w:noHBand="0" w:noVBand="0"/>
            </w:tblPr>
            <w:tblGrid>
              <w:gridCol w:w="5495"/>
            </w:tblGrid>
            <w:tr w:rsidR="0012352A" w:rsidRPr="004A0419" w:rsidTr="0012352A">
              <w:tc>
                <w:tcPr>
                  <w:tcW w:w="5495" w:type="dxa"/>
                  <w:shd w:val="clear" w:color="auto" w:fill="auto"/>
                </w:tcPr>
                <w:p w:rsidR="0012352A" w:rsidRPr="0037463A" w:rsidRDefault="0012352A" w:rsidP="001235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r w:rsidRPr="003746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создании штаба по оперативному реагированию по  предупрежд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ю распространения ново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на</w:t>
                  </w:r>
                  <w:r w:rsidRPr="003746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русной</w:t>
                  </w:r>
                  <w:proofErr w:type="spellEnd"/>
                  <w:r w:rsidRPr="003746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фекции (2019-nCо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на территории Северного сельского поселения.</w:t>
                  </w:r>
                  <w:bookmarkEnd w:id="0"/>
                </w:p>
              </w:tc>
            </w:tr>
          </w:tbl>
          <w:p w:rsidR="0012352A" w:rsidRPr="0012352A" w:rsidRDefault="0012352A" w:rsidP="0012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еверный</w:t>
            </w:r>
          </w:p>
        </w:tc>
      </w:tr>
    </w:tbl>
    <w:p w:rsidR="0012352A" w:rsidRPr="0049382F" w:rsidRDefault="0012352A" w:rsidP="0012352A">
      <w:pPr>
        <w:pStyle w:val="ConsPlusTitle"/>
        <w:tabs>
          <w:tab w:val="left" w:pos="5235"/>
        </w:tabs>
        <w:rPr>
          <w:rFonts w:ascii="Times New Roman" w:hAnsi="Times New Roman" w:cs="Times New Roman"/>
          <w:szCs w:val="24"/>
        </w:rPr>
      </w:pPr>
    </w:p>
    <w:p w:rsidR="0037463A" w:rsidRDefault="0037463A" w:rsidP="00870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22" w:rsidRPr="00DF6F5D" w:rsidRDefault="001D5822" w:rsidP="00F94392">
      <w:pPr>
        <w:pStyle w:val="ConsPlusTitle"/>
        <w:rPr>
          <w:rFonts w:ascii="Times New Roman" w:hAnsi="Times New Roman" w:cs="Times New Roman"/>
          <w:b w:val="0"/>
          <w:szCs w:val="24"/>
        </w:rPr>
      </w:pPr>
    </w:p>
    <w:p w:rsidR="004A4270" w:rsidRDefault="004A4270" w:rsidP="001B33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870481" w:rsidRPr="00870481">
        <w:rPr>
          <w:rFonts w:ascii="Times New Roman" w:hAnsi="Times New Roman" w:cs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24.01.2020 №2 «О дополнительных мероприятиях по недопущению завоза и распространения новой корона вирусной инфекции, 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 xml:space="preserve">вызванной новым </w:t>
      </w:r>
      <w:proofErr w:type="spellStart"/>
      <w:r w:rsidR="00870481" w:rsidRPr="00870481">
        <w:rPr>
          <w:rFonts w:ascii="Times New Roman" w:hAnsi="Times New Roman" w:cs="Times New Roman"/>
          <w:bCs/>
          <w:sz w:val="24"/>
          <w:szCs w:val="24"/>
        </w:rPr>
        <w:t>коронавирусом</w:t>
      </w:r>
      <w:proofErr w:type="spellEnd"/>
      <w:r w:rsidR="00870481" w:rsidRPr="00870481">
        <w:rPr>
          <w:rFonts w:ascii="Times New Roman" w:hAnsi="Times New Roman" w:cs="Times New Roman"/>
          <w:bCs/>
          <w:sz w:val="24"/>
          <w:szCs w:val="24"/>
        </w:rPr>
        <w:t xml:space="preserve"> 2019-</w:t>
      </w:r>
      <w:proofErr w:type="spellStart"/>
      <w:r w:rsidR="00870481" w:rsidRPr="00870481">
        <w:rPr>
          <w:rFonts w:ascii="Times New Roman" w:hAnsi="Times New Roman" w:cs="Times New Roman"/>
          <w:bCs/>
          <w:sz w:val="24"/>
          <w:szCs w:val="24"/>
          <w:lang w:val="en-US"/>
        </w:rPr>
        <w:t>nC</w:t>
      </w:r>
      <w:proofErr w:type="spellEnd"/>
      <w:r w:rsidR="00870481" w:rsidRPr="00870481">
        <w:rPr>
          <w:rFonts w:ascii="Times New Roman" w:hAnsi="Times New Roman" w:cs="Times New Roman"/>
          <w:bCs/>
          <w:sz w:val="24"/>
          <w:szCs w:val="24"/>
        </w:rPr>
        <w:t>о</w:t>
      </w:r>
      <w:r w:rsidR="00870481" w:rsidRPr="00870481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основании постановления Александровского района «О создании штаба по оперативному реагированию по предупреждению распространению ново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нфекции (2019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CoV</w:t>
      </w:r>
      <w:proofErr w:type="spellEnd"/>
      <w:r w:rsidRPr="004A427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территории Александровского района» от 19.03.2020.г. №298 </w:t>
      </w:r>
    </w:p>
    <w:p w:rsidR="001B33BC" w:rsidRPr="001B33BC" w:rsidRDefault="001B33BC" w:rsidP="001B3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3B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70481" w:rsidRPr="00870481" w:rsidRDefault="00870481" w:rsidP="008704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481">
        <w:rPr>
          <w:rFonts w:ascii="Times New Roman" w:hAnsi="Times New Roman" w:cs="Times New Roman"/>
          <w:bCs/>
          <w:sz w:val="24"/>
          <w:szCs w:val="24"/>
        </w:rPr>
        <w:t xml:space="preserve">1.Создать </w:t>
      </w:r>
      <w:r w:rsidR="00F9283E" w:rsidRPr="00F9283E">
        <w:rPr>
          <w:rFonts w:ascii="Times New Roman" w:hAnsi="Times New Roman" w:cs="Times New Roman"/>
          <w:bCs/>
          <w:sz w:val="24"/>
          <w:szCs w:val="24"/>
        </w:rPr>
        <w:t xml:space="preserve">штаб по оперативному реагированию по  предупреждению распространения новой </w:t>
      </w:r>
      <w:proofErr w:type="spellStart"/>
      <w:r w:rsidR="00F9283E" w:rsidRPr="00F9283E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="00F9283E" w:rsidRPr="00F9283E">
        <w:rPr>
          <w:rFonts w:ascii="Times New Roman" w:hAnsi="Times New Roman" w:cs="Times New Roman"/>
          <w:bCs/>
          <w:sz w:val="24"/>
          <w:szCs w:val="24"/>
        </w:rPr>
        <w:t xml:space="preserve"> инфекции (2019-nCоV) на те</w:t>
      </w:r>
      <w:r w:rsidR="004A4270">
        <w:rPr>
          <w:rFonts w:ascii="Times New Roman" w:hAnsi="Times New Roman" w:cs="Times New Roman"/>
          <w:bCs/>
          <w:sz w:val="24"/>
          <w:szCs w:val="24"/>
        </w:rPr>
        <w:t>рритории Северного сельского поселения</w:t>
      </w:r>
      <w:r w:rsidR="00F9283E" w:rsidRPr="00F928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481">
        <w:rPr>
          <w:rFonts w:ascii="Times New Roman" w:hAnsi="Times New Roman" w:cs="Times New Roman"/>
          <w:bCs/>
          <w:sz w:val="24"/>
          <w:szCs w:val="24"/>
        </w:rPr>
        <w:t xml:space="preserve">(далее – соответственно – Оперативный штаб, </w:t>
      </w:r>
      <w:proofErr w:type="spellStart"/>
      <w:r w:rsidRPr="00870481">
        <w:rPr>
          <w:rFonts w:ascii="Times New Roman" w:hAnsi="Times New Roman" w:cs="Times New Roman"/>
          <w:bCs/>
          <w:sz w:val="24"/>
          <w:szCs w:val="24"/>
        </w:rPr>
        <w:t>коронавирусная</w:t>
      </w:r>
      <w:proofErr w:type="spellEnd"/>
      <w:r w:rsidRPr="00870481">
        <w:rPr>
          <w:rFonts w:ascii="Times New Roman" w:hAnsi="Times New Roman" w:cs="Times New Roman"/>
          <w:bCs/>
          <w:sz w:val="24"/>
          <w:szCs w:val="24"/>
        </w:rPr>
        <w:t xml:space="preserve"> инфекция) и утвердить его состав согласно приложению к настоящему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ю</w:t>
      </w:r>
      <w:r w:rsidRPr="00870481">
        <w:rPr>
          <w:rFonts w:ascii="Times New Roman" w:hAnsi="Times New Roman" w:cs="Times New Roman"/>
          <w:bCs/>
          <w:sz w:val="24"/>
          <w:szCs w:val="24"/>
        </w:rPr>
        <w:t>.</w:t>
      </w:r>
    </w:p>
    <w:p w:rsidR="00870481" w:rsidRPr="00870481" w:rsidRDefault="00870481" w:rsidP="008704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481">
        <w:rPr>
          <w:rFonts w:ascii="Times New Roman" w:hAnsi="Times New Roman" w:cs="Times New Roman"/>
          <w:bCs/>
          <w:sz w:val="24"/>
          <w:szCs w:val="24"/>
        </w:rPr>
        <w:t xml:space="preserve">2. Определить, что в целях оценки рисков завоза и </w:t>
      </w:r>
      <w:proofErr w:type="gramStart"/>
      <w:r w:rsidRPr="00870481">
        <w:rPr>
          <w:rFonts w:ascii="Times New Roman" w:hAnsi="Times New Roman" w:cs="Times New Roman"/>
          <w:bCs/>
          <w:sz w:val="24"/>
          <w:szCs w:val="24"/>
        </w:rPr>
        <w:t xml:space="preserve">распространения  </w:t>
      </w:r>
      <w:proofErr w:type="spellStart"/>
      <w:r w:rsidRPr="00870481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proofErr w:type="gramEnd"/>
      <w:r w:rsidRPr="00870481">
        <w:rPr>
          <w:rFonts w:ascii="Times New Roman" w:hAnsi="Times New Roman" w:cs="Times New Roman"/>
          <w:bCs/>
          <w:sz w:val="24"/>
          <w:szCs w:val="24"/>
        </w:rPr>
        <w:t xml:space="preserve"> инфекции на территории </w:t>
      </w:r>
      <w:r w:rsidR="004A4270">
        <w:rPr>
          <w:rFonts w:ascii="Times New Roman" w:hAnsi="Times New Roman" w:cs="Times New Roman"/>
          <w:bCs/>
          <w:sz w:val="24"/>
          <w:szCs w:val="24"/>
        </w:rPr>
        <w:t>Северного сельского поселения</w:t>
      </w:r>
      <w:r w:rsidRPr="00870481">
        <w:rPr>
          <w:rFonts w:ascii="Times New Roman" w:hAnsi="Times New Roman" w:cs="Times New Roman"/>
          <w:bCs/>
          <w:sz w:val="24"/>
          <w:szCs w:val="24"/>
        </w:rPr>
        <w:t xml:space="preserve">, принятия с учетом развития эпидемиологической ситуации решений, направленных на предотвращение завоза указанного заболевания на территорию </w:t>
      </w:r>
      <w:r w:rsidR="004A4270">
        <w:rPr>
          <w:rFonts w:ascii="Times New Roman" w:hAnsi="Times New Roman" w:cs="Times New Roman"/>
          <w:bCs/>
          <w:sz w:val="24"/>
          <w:szCs w:val="24"/>
        </w:rPr>
        <w:t>Северного сельского поселения</w:t>
      </w:r>
      <w:r w:rsidRPr="00870481">
        <w:rPr>
          <w:rFonts w:ascii="Times New Roman" w:hAnsi="Times New Roman" w:cs="Times New Roman"/>
          <w:bCs/>
          <w:sz w:val="24"/>
          <w:szCs w:val="24"/>
        </w:rPr>
        <w:t xml:space="preserve">, координации и контроля реализации мероприятий по локализации и ликвидации эпидемического очага заболевания (в случае его возникновения в </w:t>
      </w:r>
      <w:r w:rsidR="004A4270">
        <w:rPr>
          <w:rFonts w:ascii="Times New Roman" w:hAnsi="Times New Roman" w:cs="Times New Roman"/>
          <w:bCs/>
          <w:sz w:val="24"/>
          <w:szCs w:val="24"/>
        </w:rPr>
        <w:t>Северном сельском поселении</w:t>
      </w:r>
      <w:r w:rsidR="003D4E3B">
        <w:rPr>
          <w:rFonts w:ascii="Times New Roman" w:hAnsi="Times New Roman" w:cs="Times New Roman"/>
          <w:bCs/>
          <w:sz w:val="24"/>
          <w:szCs w:val="24"/>
        </w:rPr>
        <w:t>)</w:t>
      </w:r>
      <w:r w:rsidRPr="00870481">
        <w:rPr>
          <w:rFonts w:ascii="Times New Roman" w:hAnsi="Times New Roman" w:cs="Times New Roman"/>
          <w:bCs/>
          <w:sz w:val="24"/>
          <w:szCs w:val="24"/>
        </w:rPr>
        <w:t>:</w:t>
      </w:r>
    </w:p>
    <w:p w:rsidR="00870481" w:rsidRPr="00870481" w:rsidRDefault="00870481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481">
        <w:rPr>
          <w:rFonts w:ascii="Times New Roman" w:hAnsi="Times New Roman" w:cs="Times New Roman"/>
          <w:bCs/>
          <w:sz w:val="24"/>
          <w:szCs w:val="24"/>
        </w:rPr>
        <w:t>2.1. Оперативный штаб:</w:t>
      </w:r>
      <w:r w:rsidR="00F928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0481" w:rsidRPr="00870481" w:rsidRDefault="003D4E3B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 xml:space="preserve">координирует работу организаций, расположенных на территории </w:t>
      </w:r>
      <w:r w:rsidR="003446FF">
        <w:rPr>
          <w:rFonts w:ascii="Times New Roman" w:hAnsi="Times New Roman" w:cs="Times New Roman"/>
          <w:bCs/>
          <w:sz w:val="24"/>
          <w:szCs w:val="24"/>
        </w:rPr>
        <w:t>Северного сельского поселения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>, и осуществляет контроль сроков исполнения мероприятий плана по предупреждению завоза и распространения заболевания, а также решений Оперативного штаба;</w:t>
      </w:r>
    </w:p>
    <w:p w:rsidR="00870481" w:rsidRPr="00870481" w:rsidRDefault="003446FF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3D4E3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 xml:space="preserve">готовит предложения для рассмотрения и принятия дополнительных мер на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bCs/>
          <w:sz w:val="24"/>
          <w:szCs w:val="24"/>
        </w:rPr>
        <w:t>Северного сельского поселения.</w:t>
      </w:r>
    </w:p>
    <w:p w:rsidR="00870481" w:rsidRPr="00870481" w:rsidRDefault="003446FF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D4E3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>проводит заседания с периодичностью, определенной руководителем Оперативного штаба либо в период его отсутствия – заместителем руководителя Оперативного штаба;</w:t>
      </w:r>
    </w:p>
    <w:p w:rsidR="00870481" w:rsidRPr="00870481" w:rsidRDefault="003446FF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3D4E3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>вправе приглашать на заседание Оперативного штаба представителей государственных органов, организаций, не входящих в его состав.</w:t>
      </w:r>
    </w:p>
    <w:p w:rsidR="00870481" w:rsidRPr="00870481" w:rsidRDefault="003446FF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>.2. Заседания Оперативного штаба проводятся под председательством руководителя Оперативного штаба либо по его поручению – заместителя руководителя Оперативного штаба или иного члена Оперативного штаба.</w:t>
      </w:r>
    </w:p>
    <w:p w:rsidR="00870481" w:rsidRPr="00870481" w:rsidRDefault="003446FF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 xml:space="preserve">.3. Результаты заседаний Оперативного штаба оформляются решениями Оперативного штаба, которые являются обязательными для членов Оперативного штаба, а также организаций расположенных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Северного сельского поселения</w:t>
      </w:r>
      <w:r w:rsidR="00870481" w:rsidRPr="00870481">
        <w:rPr>
          <w:rFonts w:ascii="Times New Roman" w:hAnsi="Times New Roman" w:cs="Times New Roman"/>
          <w:bCs/>
          <w:sz w:val="24"/>
          <w:szCs w:val="24"/>
        </w:rPr>
        <w:t>.</w:t>
      </w:r>
    </w:p>
    <w:p w:rsidR="00920F75" w:rsidRDefault="003446FF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7A2F">
        <w:rPr>
          <w:rFonts w:ascii="Times New Roman" w:hAnsi="Times New Roman" w:cs="Times New Roman"/>
          <w:sz w:val="24"/>
          <w:szCs w:val="24"/>
        </w:rPr>
        <w:t>.</w:t>
      </w:r>
      <w:r w:rsidR="003D4E3B" w:rsidRPr="003D4E3B">
        <w:rPr>
          <w:rFonts w:ascii="Times New Roman" w:hAnsi="Times New Roman" w:cs="Times New Roman"/>
          <w:sz w:val="24"/>
          <w:szCs w:val="24"/>
        </w:rPr>
        <w:t xml:space="preserve"> Опубликова</w:t>
      </w:r>
      <w:r>
        <w:rPr>
          <w:rFonts w:ascii="Times New Roman" w:hAnsi="Times New Roman" w:cs="Times New Roman"/>
          <w:sz w:val="24"/>
          <w:szCs w:val="24"/>
        </w:rPr>
        <w:t xml:space="preserve">ть настоящее постано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D4E3B" w:rsidRPr="003D4E3B">
        <w:rPr>
          <w:rFonts w:ascii="Times New Roman" w:hAnsi="Times New Roman" w:cs="Times New Roman"/>
          <w:sz w:val="24"/>
          <w:szCs w:val="24"/>
        </w:rPr>
        <w:t xml:space="preserve"> сайте</w:t>
      </w:r>
      <w:proofErr w:type="gramEnd"/>
      <w:r w:rsidR="003D4E3B" w:rsidRPr="003D4E3B">
        <w:rPr>
          <w:rFonts w:ascii="Times New Roman" w:hAnsi="Times New Roman" w:cs="Times New Roman"/>
          <w:sz w:val="24"/>
          <w:szCs w:val="24"/>
        </w:rPr>
        <w:t xml:space="preserve"> </w:t>
      </w:r>
      <w:r w:rsidR="00E77A2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Северного сельского поселения </w:t>
      </w:r>
      <w:r w:rsidR="00920F75">
        <w:rPr>
          <w:rFonts w:ascii="Times New Roman" w:hAnsi="Times New Roman" w:cs="Times New Roman"/>
          <w:sz w:val="24"/>
          <w:szCs w:val="24"/>
        </w:rPr>
        <w:t xml:space="preserve">Александров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Томской</w:t>
      </w:r>
      <w:r w:rsidR="002D3F4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20F7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20F75" w:rsidRPr="00920F75">
          <w:rPr>
            <w:rStyle w:val="a8"/>
            <w:rFonts w:ascii="Times New Roman" w:hAnsi="Times New Roman" w:cs="Times New Roman"/>
            <w:b/>
            <w:bCs/>
            <w:color w:val="auto"/>
          </w:rPr>
          <w:t>http://severnoe70.ru/</w:t>
        </w:r>
      </w:hyperlink>
      <w:r w:rsidR="002D3F4F" w:rsidRPr="00920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3B" w:rsidRPr="003D4E3B" w:rsidRDefault="003446FF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4E3B" w:rsidRPr="003D4E3B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даты его подписания.</w:t>
      </w:r>
    </w:p>
    <w:p w:rsidR="003D4E3B" w:rsidRPr="003D4E3B" w:rsidRDefault="003446FF" w:rsidP="003D4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4E3B" w:rsidRPr="003D4E3B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3D4E3B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D4E3B" w:rsidRPr="003D4E3B">
        <w:rPr>
          <w:rFonts w:ascii="Times New Roman" w:hAnsi="Times New Roman" w:cs="Times New Roman"/>
          <w:sz w:val="24"/>
          <w:szCs w:val="24"/>
        </w:rPr>
        <w:t>.</w:t>
      </w:r>
    </w:p>
    <w:p w:rsidR="00587F46" w:rsidRDefault="00587F46" w:rsidP="009244A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587F46" w:rsidRDefault="00587F46" w:rsidP="009244A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E77A2F" w:rsidRPr="00DF6F5D" w:rsidRDefault="00E77A2F" w:rsidP="009244A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D5822" w:rsidRDefault="001D5822" w:rsidP="009244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F5D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1B33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4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верного сельского поселения</w:t>
      </w:r>
      <w:r w:rsidRPr="00DF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34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Н.Т. Голованов</w:t>
      </w:r>
    </w:p>
    <w:p w:rsidR="009244A4" w:rsidRDefault="009244A4" w:rsidP="009244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4A4" w:rsidRDefault="009244A4" w:rsidP="009244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4A4" w:rsidRPr="00DF6F5D" w:rsidRDefault="009244A4" w:rsidP="009244A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92522" w:rsidRDefault="00492522" w:rsidP="001D5822">
      <w:pPr>
        <w:tabs>
          <w:tab w:val="left" w:pos="204"/>
          <w:tab w:val="center" w:pos="5102"/>
        </w:tabs>
        <w:rPr>
          <w:rFonts w:ascii="Times New Roman" w:hAnsi="Times New Roman" w:cs="Times New Roman"/>
        </w:rPr>
      </w:pPr>
    </w:p>
    <w:p w:rsidR="00492522" w:rsidRPr="00B0486B" w:rsidRDefault="00492522" w:rsidP="001D5822">
      <w:pPr>
        <w:tabs>
          <w:tab w:val="left" w:pos="204"/>
          <w:tab w:val="center" w:pos="5102"/>
        </w:tabs>
        <w:rPr>
          <w:rFonts w:ascii="Times New Roman" w:hAnsi="Times New Roman" w:cs="Times New Roman"/>
        </w:rPr>
      </w:pPr>
    </w:p>
    <w:p w:rsidR="00492522" w:rsidRDefault="00492522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522" w:rsidRDefault="00492522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2522" w:rsidRDefault="00492522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F46" w:rsidRDefault="00587F46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F46" w:rsidRDefault="00587F46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F46" w:rsidRDefault="00587F46" w:rsidP="009244A4">
      <w:pPr>
        <w:tabs>
          <w:tab w:val="left" w:pos="204"/>
          <w:tab w:val="center" w:pos="510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2D3F4F" w:rsidRDefault="002D3F4F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2D3F4F" w:rsidRDefault="002D3F4F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2D3F4F" w:rsidRDefault="002D3F4F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2D3F4F" w:rsidRDefault="002D3F4F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2D3F4F" w:rsidRDefault="002D3F4F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2D3F4F" w:rsidRDefault="002D3F4F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2D3F4F" w:rsidRDefault="002D3F4F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2D3F4F" w:rsidRDefault="002D3F4F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3D4E3B" w:rsidRDefault="003D4E3B" w:rsidP="009244A4">
      <w:pPr>
        <w:spacing w:after="0" w:line="240" w:lineRule="auto"/>
        <w:ind w:left="7090"/>
        <w:jc w:val="center"/>
        <w:outlineLvl w:val="0"/>
        <w:rPr>
          <w:rFonts w:ascii="Times New Roman" w:hAnsi="Times New Roman" w:cs="Times New Roman"/>
          <w:kern w:val="28"/>
          <w:sz w:val="24"/>
          <w:szCs w:val="24"/>
        </w:rPr>
      </w:pPr>
    </w:p>
    <w:p w:rsidR="009244A4" w:rsidRPr="00E77A2F" w:rsidRDefault="009244A4" w:rsidP="003D4E3B">
      <w:pPr>
        <w:spacing w:after="0" w:line="240" w:lineRule="auto"/>
        <w:ind w:left="7090"/>
        <w:jc w:val="right"/>
        <w:outlineLvl w:val="0"/>
        <w:rPr>
          <w:rFonts w:ascii="Times New Roman" w:hAnsi="Times New Roman" w:cs="Times New Roman"/>
          <w:kern w:val="28"/>
          <w:sz w:val="20"/>
          <w:szCs w:val="20"/>
        </w:rPr>
      </w:pPr>
      <w:r w:rsidRPr="00E77A2F">
        <w:rPr>
          <w:rFonts w:ascii="Times New Roman" w:hAnsi="Times New Roman" w:cs="Times New Roman"/>
          <w:kern w:val="28"/>
          <w:sz w:val="20"/>
          <w:szCs w:val="20"/>
        </w:rPr>
        <w:t xml:space="preserve">Приложение </w:t>
      </w:r>
    </w:p>
    <w:p w:rsidR="009244A4" w:rsidRPr="00E77A2F" w:rsidRDefault="009244A4" w:rsidP="00E77A2F">
      <w:pPr>
        <w:spacing w:after="0" w:line="240" w:lineRule="auto"/>
        <w:jc w:val="right"/>
        <w:outlineLvl w:val="0"/>
        <w:rPr>
          <w:rFonts w:ascii="Times New Roman" w:hAnsi="Times New Roman" w:cs="Times New Roman"/>
          <w:kern w:val="28"/>
          <w:sz w:val="20"/>
          <w:szCs w:val="20"/>
        </w:rPr>
      </w:pPr>
      <w:r w:rsidRPr="00E77A2F">
        <w:rPr>
          <w:rFonts w:ascii="Times New Roman" w:hAnsi="Times New Roman" w:cs="Times New Roman"/>
          <w:kern w:val="28"/>
          <w:sz w:val="20"/>
          <w:szCs w:val="20"/>
        </w:rPr>
        <w:t>к постановлению Администрации</w:t>
      </w:r>
      <w:r w:rsidR="00E77A2F" w:rsidRPr="00E77A2F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2D3F4F">
        <w:rPr>
          <w:rFonts w:ascii="Times New Roman" w:hAnsi="Times New Roman" w:cs="Times New Roman"/>
          <w:kern w:val="28"/>
          <w:sz w:val="20"/>
          <w:szCs w:val="20"/>
        </w:rPr>
        <w:t>Северного сельского поселения</w:t>
      </w:r>
    </w:p>
    <w:p w:rsidR="009244A4" w:rsidRPr="00E77A2F" w:rsidRDefault="002D3F4F" w:rsidP="009244A4">
      <w:pPr>
        <w:spacing w:after="0" w:line="240" w:lineRule="auto"/>
        <w:jc w:val="right"/>
        <w:outlineLvl w:val="0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0"/>
          <w:szCs w:val="20"/>
        </w:rPr>
        <w:t xml:space="preserve">Александровского района, </w:t>
      </w:r>
      <w:r w:rsidR="00E77A2F" w:rsidRPr="00E77A2F">
        <w:rPr>
          <w:rFonts w:ascii="Times New Roman" w:hAnsi="Times New Roman" w:cs="Times New Roman"/>
          <w:kern w:val="28"/>
          <w:sz w:val="20"/>
          <w:szCs w:val="20"/>
        </w:rPr>
        <w:t xml:space="preserve">Томской области </w:t>
      </w:r>
      <w:r w:rsidR="009244A4" w:rsidRPr="00E77A2F">
        <w:rPr>
          <w:rFonts w:ascii="Times New Roman" w:hAnsi="Times New Roman" w:cs="Times New Roman"/>
          <w:kern w:val="28"/>
          <w:sz w:val="20"/>
          <w:szCs w:val="20"/>
        </w:rPr>
        <w:t xml:space="preserve">от </w:t>
      </w:r>
      <w:r w:rsidR="00463155">
        <w:rPr>
          <w:rFonts w:ascii="Times New Roman" w:hAnsi="Times New Roman" w:cs="Times New Roman"/>
          <w:kern w:val="28"/>
          <w:sz w:val="20"/>
          <w:szCs w:val="20"/>
        </w:rPr>
        <w:t>30.</w:t>
      </w:r>
      <w:r w:rsidR="003D4E3B" w:rsidRPr="00E77A2F">
        <w:rPr>
          <w:rFonts w:ascii="Times New Roman" w:hAnsi="Times New Roman" w:cs="Times New Roman"/>
          <w:kern w:val="28"/>
          <w:sz w:val="20"/>
          <w:szCs w:val="20"/>
        </w:rPr>
        <w:t>03</w:t>
      </w:r>
      <w:r w:rsidR="000E2E0B" w:rsidRPr="00E77A2F">
        <w:rPr>
          <w:rFonts w:ascii="Times New Roman" w:hAnsi="Times New Roman" w:cs="Times New Roman"/>
          <w:kern w:val="28"/>
          <w:sz w:val="20"/>
          <w:szCs w:val="20"/>
        </w:rPr>
        <w:t>.20</w:t>
      </w:r>
      <w:r w:rsidR="003D4E3B" w:rsidRPr="00E77A2F">
        <w:rPr>
          <w:rFonts w:ascii="Times New Roman" w:hAnsi="Times New Roman" w:cs="Times New Roman"/>
          <w:kern w:val="28"/>
          <w:sz w:val="20"/>
          <w:szCs w:val="20"/>
        </w:rPr>
        <w:t xml:space="preserve">20 </w:t>
      </w:r>
      <w:r w:rsidR="009244A4" w:rsidRPr="00E77A2F">
        <w:rPr>
          <w:rFonts w:ascii="Times New Roman" w:hAnsi="Times New Roman" w:cs="Times New Roman"/>
          <w:kern w:val="28"/>
          <w:sz w:val="20"/>
          <w:szCs w:val="20"/>
        </w:rPr>
        <w:t>№</w:t>
      </w:r>
      <w:r w:rsidR="00463155">
        <w:rPr>
          <w:rFonts w:ascii="Times New Roman" w:hAnsi="Times New Roman" w:cs="Times New Roman"/>
          <w:kern w:val="28"/>
          <w:sz w:val="20"/>
          <w:szCs w:val="20"/>
        </w:rPr>
        <w:t xml:space="preserve"> 18</w:t>
      </w:r>
    </w:p>
    <w:p w:rsidR="009244A4" w:rsidRPr="00E77A2F" w:rsidRDefault="009244A4" w:rsidP="009244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283E" w:rsidRPr="00F9283E" w:rsidRDefault="00F9283E" w:rsidP="00F9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283E">
        <w:rPr>
          <w:rFonts w:ascii="Times New Roman" w:eastAsia="Calibri" w:hAnsi="Times New Roman" w:cs="Times New Roman"/>
          <w:sz w:val="24"/>
          <w:szCs w:val="24"/>
        </w:rPr>
        <w:t>СОСТАВ</w:t>
      </w:r>
    </w:p>
    <w:p w:rsidR="00F9283E" w:rsidRPr="00F9283E" w:rsidRDefault="00F9283E" w:rsidP="00F9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283E">
        <w:rPr>
          <w:rFonts w:ascii="Times New Roman" w:eastAsia="Calibri" w:hAnsi="Times New Roman" w:cs="Times New Roman"/>
          <w:sz w:val="24"/>
          <w:szCs w:val="24"/>
        </w:rPr>
        <w:t xml:space="preserve">штаба по оперативному реагированию </w:t>
      </w:r>
      <w:proofErr w:type="gramStart"/>
      <w:r w:rsidRPr="00F9283E">
        <w:rPr>
          <w:rFonts w:ascii="Times New Roman" w:eastAsia="Calibri" w:hAnsi="Times New Roman" w:cs="Times New Roman"/>
          <w:sz w:val="24"/>
          <w:szCs w:val="24"/>
        </w:rPr>
        <w:t>по  предупреждению</w:t>
      </w:r>
      <w:proofErr w:type="gramEnd"/>
      <w:r w:rsidRPr="00F9283E">
        <w:rPr>
          <w:rFonts w:ascii="Times New Roman" w:eastAsia="Calibri" w:hAnsi="Times New Roman" w:cs="Times New Roman"/>
          <w:sz w:val="24"/>
          <w:szCs w:val="24"/>
        </w:rPr>
        <w:t xml:space="preserve"> распространения новой </w:t>
      </w:r>
      <w:proofErr w:type="spellStart"/>
      <w:r w:rsidRPr="00F9283E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="002D3F4F">
        <w:rPr>
          <w:rFonts w:ascii="Times New Roman" w:eastAsia="Calibri" w:hAnsi="Times New Roman" w:cs="Times New Roman"/>
          <w:sz w:val="24"/>
          <w:szCs w:val="24"/>
        </w:rPr>
        <w:t xml:space="preserve"> инфекции (2019-nCоV) на Северного сельского поселения</w:t>
      </w:r>
    </w:p>
    <w:p w:rsidR="00F9283E" w:rsidRPr="00F9283E" w:rsidRDefault="00F9283E" w:rsidP="00F92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2D3F4F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ованов Николай Трафим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2D3F4F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а Северного сельского поселения</w:t>
            </w:r>
            <w:r w:rsidR="00F9283E"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уководитель Оперативного штаба;</w:t>
            </w:r>
          </w:p>
          <w:p w:rsidR="00F9283E" w:rsidRPr="00F9283E" w:rsidRDefault="00F9283E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2D3F4F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сёнова Анна Юрье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2D3F4F" w:rsidP="00F928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яющий делами Северного сельского поселения</w:t>
            </w:r>
            <w:r w:rsidR="00F9283E" w:rsidRPr="00F92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аместитель руководителя Оперативного штаба;</w:t>
            </w:r>
          </w:p>
        </w:tc>
      </w:tr>
      <w:tr w:rsidR="00694786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86" w:rsidRPr="00F9283E" w:rsidRDefault="00694786" w:rsidP="006947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вина Татьяна Юрьевн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86" w:rsidRPr="00F9283E" w:rsidRDefault="00694786" w:rsidP="00694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тделения почты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и,  секретарь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631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ативно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ба</w:t>
            </w: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2D3F4F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бунов Дмитрий Валерь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2D3F4F" w:rsidP="0002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льдшер, </w:t>
            </w:r>
            <w:r w:rsidR="00023D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ий ФАП, Северного сельского поселения</w:t>
            </w:r>
          </w:p>
        </w:tc>
      </w:tr>
      <w:tr w:rsidR="00F9283E" w:rsidRPr="00F9283E" w:rsidTr="00EA520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023D76" w:rsidP="00F928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ованов Андрей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3E" w:rsidRPr="00F9283E" w:rsidRDefault="00023D76" w:rsidP="00023D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ий ДПД Северного сельского поселения</w:t>
            </w:r>
          </w:p>
        </w:tc>
      </w:tr>
    </w:tbl>
    <w:p w:rsidR="009244A4" w:rsidRPr="003D4E3B" w:rsidRDefault="009244A4" w:rsidP="003D4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244A4" w:rsidRPr="003D4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A4B4F"/>
    <w:multiLevelType w:val="hybridMultilevel"/>
    <w:tmpl w:val="3C608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43"/>
    <w:rsid w:val="00023D76"/>
    <w:rsid w:val="00030246"/>
    <w:rsid w:val="000E0EC2"/>
    <w:rsid w:val="000E2E0B"/>
    <w:rsid w:val="000F6F52"/>
    <w:rsid w:val="0012352A"/>
    <w:rsid w:val="00162829"/>
    <w:rsid w:val="001B33BC"/>
    <w:rsid w:val="001C136A"/>
    <w:rsid w:val="001D5822"/>
    <w:rsid w:val="002041C9"/>
    <w:rsid w:val="00270656"/>
    <w:rsid w:val="00285B8F"/>
    <w:rsid w:val="002D3F4F"/>
    <w:rsid w:val="003446FF"/>
    <w:rsid w:val="0037463A"/>
    <w:rsid w:val="00377845"/>
    <w:rsid w:val="003D4E3B"/>
    <w:rsid w:val="00416C33"/>
    <w:rsid w:val="00463155"/>
    <w:rsid w:val="00492522"/>
    <w:rsid w:val="004A4270"/>
    <w:rsid w:val="004C6BA3"/>
    <w:rsid w:val="00511861"/>
    <w:rsid w:val="00524343"/>
    <w:rsid w:val="00534CB1"/>
    <w:rsid w:val="00587F46"/>
    <w:rsid w:val="005C15A9"/>
    <w:rsid w:val="00623F93"/>
    <w:rsid w:val="00624749"/>
    <w:rsid w:val="00681DB4"/>
    <w:rsid w:val="00694786"/>
    <w:rsid w:val="006C36B8"/>
    <w:rsid w:val="00850F03"/>
    <w:rsid w:val="00870481"/>
    <w:rsid w:val="008D1879"/>
    <w:rsid w:val="008F229E"/>
    <w:rsid w:val="008F7013"/>
    <w:rsid w:val="00920F75"/>
    <w:rsid w:val="009244A4"/>
    <w:rsid w:val="009934DB"/>
    <w:rsid w:val="00A34460"/>
    <w:rsid w:val="00B40369"/>
    <w:rsid w:val="00C317D3"/>
    <w:rsid w:val="00C864CF"/>
    <w:rsid w:val="00CD1F00"/>
    <w:rsid w:val="00DF6F5D"/>
    <w:rsid w:val="00E5624B"/>
    <w:rsid w:val="00E77A2F"/>
    <w:rsid w:val="00E872BC"/>
    <w:rsid w:val="00F047AD"/>
    <w:rsid w:val="00F362BF"/>
    <w:rsid w:val="00F9283E"/>
    <w:rsid w:val="00F9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CFDBA-B79A-4A31-B144-855FC3FB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822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5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D5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rsid w:val="001D5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paragraph" w:styleId="a3">
    <w:name w:val="header"/>
    <w:basedOn w:val="a"/>
    <w:link w:val="a4"/>
    <w:rsid w:val="001D5822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582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1">
    <w:name w:val="Body Text Indent 2"/>
    <w:basedOn w:val="a"/>
    <w:link w:val="22"/>
    <w:rsid w:val="001D582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D58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8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44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03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03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3D4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vernoe70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D94D-AE16-4B59-AA81-2EC87179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ксенова АЮ</cp:lastModifiedBy>
  <cp:revision>8</cp:revision>
  <cp:lastPrinted>2020-04-01T05:07:00Z</cp:lastPrinted>
  <dcterms:created xsi:type="dcterms:W3CDTF">2020-03-31T04:47:00Z</dcterms:created>
  <dcterms:modified xsi:type="dcterms:W3CDTF">2020-04-01T05:08:00Z</dcterms:modified>
</cp:coreProperties>
</file>